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71903" w14:textId="77777777" w:rsidR="00A534B0" w:rsidRPr="0099507F" w:rsidRDefault="00E04E33" w:rsidP="0004235B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99507F">
        <w:rPr>
          <w:rFonts w:ascii="Times New Roman" w:hAnsi="Times New Roman"/>
          <w:b/>
          <w:sz w:val="24"/>
        </w:rPr>
        <w:t>FORMULARZ ZG</w:t>
      </w:r>
      <w:r w:rsidR="003F186B" w:rsidRPr="0099507F">
        <w:rPr>
          <w:rFonts w:ascii="Times New Roman" w:hAnsi="Times New Roman"/>
          <w:b/>
          <w:sz w:val="24"/>
        </w:rPr>
        <w:t>Ł</w:t>
      </w:r>
      <w:r w:rsidRPr="0099507F">
        <w:rPr>
          <w:rFonts w:ascii="Times New Roman" w:hAnsi="Times New Roman"/>
          <w:b/>
          <w:sz w:val="24"/>
        </w:rPr>
        <w:t>ASZANIA UWAG</w:t>
      </w:r>
    </w:p>
    <w:p w14:paraId="5BED0C33" w14:textId="033BB3AB" w:rsidR="003F186B" w:rsidRPr="0099507F" w:rsidRDefault="00EC3B9E" w:rsidP="00291A65">
      <w:pPr>
        <w:spacing w:line="240" w:lineRule="auto"/>
        <w:jc w:val="center"/>
        <w:rPr>
          <w:rFonts w:ascii="Times New Roman" w:hAnsi="Times New Roman"/>
          <w:b/>
        </w:rPr>
      </w:pPr>
      <w:r w:rsidRPr="0099507F">
        <w:rPr>
          <w:rFonts w:ascii="Times New Roman" w:hAnsi="Times New Roman"/>
          <w:b/>
        </w:rPr>
        <w:t xml:space="preserve">do </w:t>
      </w:r>
      <w:r w:rsidR="000857B4" w:rsidRPr="0099507F">
        <w:rPr>
          <w:rFonts w:ascii="Times New Roman" w:hAnsi="Times New Roman"/>
          <w:b/>
        </w:rPr>
        <w:t xml:space="preserve">projektu </w:t>
      </w:r>
      <w:r w:rsidR="000857B4" w:rsidRPr="0099507F">
        <w:rPr>
          <w:rFonts w:ascii="Times New Roman" w:hAnsi="Times New Roman"/>
          <w:b/>
          <w:i/>
        </w:rPr>
        <w:t>„</w:t>
      </w:r>
      <w:bookmarkStart w:id="0" w:name="_Hlk139278345"/>
      <w:r w:rsidR="00F44CC4" w:rsidRPr="0099507F">
        <w:rPr>
          <w:rFonts w:ascii="Times New Roman" w:hAnsi="Times New Roman"/>
          <w:b/>
          <w:i/>
        </w:rPr>
        <w:t xml:space="preserve">Strategii Rozwoju Gminy </w:t>
      </w:r>
      <w:bookmarkEnd w:id="0"/>
      <w:r w:rsidR="00291A65" w:rsidRPr="0099507F">
        <w:rPr>
          <w:rFonts w:ascii="Times New Roman" w:hAnsi="Times New Roman"/>
          <w:b/>
          <w:i/>
        </w:rPr>
        <w:t>Wieleń na lata 2025-2034</w:t>
      </w:r>
      <w:r w:rsidR="00843B64" w:rsidRPr="0099507F">
        <w:rPr>
          <w:rFonts w:ascii="Times New Roman" w:hAnsi="Times New Roman"/>
          <w:b/>
          <w:i/>
        </w:rPr>
        <w:t xml:space="preserve">” </w:t>
      </w:r>
      <w:r w:rsidR="003623CB" w:rsidRPr="0099507F">
        <w:rPr>
          <w:rFonts w:ascii="Times New Roman" w:hAnsi="Times New Roman"/>
          <w:b/>
          <w:iCs/>
        </w:rPr>
        <w:t>oraz</w:t>
      </w:r>
      <w:r w:rsidR="00535129" w:rsidRPr="0099507F">
        <w:rPr>
          <w:rFonts w:ascii="Times New Roman" w:hAnsi="Times New Roman"/>
          <w:b/>
          <w:iCs/>
        </w:rPr>
        <w:t xml:space="preserve"> </w:t>
      </w:r>
      <w:r w:rsidR="00535129" w:rsidRPr="0099507F">
        <w:rPr>
          <w:rFonts w:ascii="Times New Roman" w:hAnsi="Times New Roman"/>
          <w:b/>
          <w:i/>
          <w:iCs/>
        </w:rPr>
        <w:t>P</w:t>
      </w:r>
      <w:r w:rsidR="003623CB" w:rsidRPr="0099507F">
        <w:rPr>
          <w:rFonts w:ascii="Times New Roman" w:hAnsi="Times New Roman"/>
          <w:b/>
          <w:i/>
          <w:iCs/>
        </w:rPr>
        <w:t>rognozy oddziaływania na środowisko</w:t>
      </w:r>
      <w:r w:rsidR="00535129" w:rsidRPr="0099507F">
        <w:rPr>
          <w:rFonts w:ascii="Times New Roman" w:hAnsi="Times New Roman"/>
          <w:b/>
          <w:i/>
          <w:iCs/>
        </w:rPr>
        <w:t xml:space="preserve"> </w:t>
      </w:r>
      <w:r w:rsidR="00535129" w:rsidRPr="0099507F">
        <w:rPr>
          <w:rFonts w:ascii="Times New Roman" w:hAnsi="Times New Roman"/>
          <w:b/>
          <w:bCs/>
          <w:i/>
        </w:rPr>
        <w:t xml:space="preserve">Strategii Rozwoju Gminy </w:t>
      </w:r>
      <w:r w:rsidR="00291A65" w:rsidRPr="0099507F">
        <w:rPr>
          <w:rFonts w:ascii="Times New Roman" w:hAnsi="Times New Roman"/>
          <w:b/>
          <w:bCs/>
          <w:i/>
        </w:rPr>
        <w:t>Wieleń</w:t>
      </w:r>
      <w:r w:rsidR="00535129" w:rsidRPr="0099507F">
        <w:rPr>
          <w:rFonts w:ascii="Times New Roman" w:hAnsi="Times New Roman"/>
          <w:b/>
          <w:bCs/>
          <w:i/>
        </w:rPr>
        <w:t xml:space="preserve"> na lata </w:t>
      </w:r>
      <w:r w:rsidR="00291A65" w:rsidRPr="0099507F">
        <w:rPr>
          <w:rFonts w:ascii="Times New Roman" w:hAnsi="Times New Roman"/>
          <w:b/>
          <w:bCs/>
          <w:i/>
        </w:rPr>
        <w:t>2025-2034</w:t>
      </w:r>
    </w:p>
    <w:p w14:paraId="2FF9F890" w14:textId="10B36C3C" w:rsidR="00E04E33" w:rsidRPr="0004235B" w:rsidRDefault="00E04E33" w:rsidP="0004235B">
      <w:pPr>
        <w:spacing w:after="0"/>
        <w:jc w:val="both"/>
        <w:rPr>
          <w:rFonts w:ascii="Times New Roman" w:hAnsi="Times New Roman"/>
          <w:b/>
        </w:rPr>
      </w:pPr>
      <w:r w:rsidRPr="0099507F">
        <w:rPr>
          <w:rFonts w:ascii="Times New Roman" w:hAnsi="Times New Roman"/>
        </w:rPr>
        <w:t>W związku z prowadzonymi konsult</w:t>
      </w:r>
      <w:r w:rsidR="0004235B" w:rsidRPr="0099507F">
        <w:rPr>
          <w:rFonts w:ascii="Times New Roman" w:hAnsi="Times New Roman"/>
        </w:rPr>
        <w:t>acjami społecznymi dotyczącymi p</w:t>
      </w:r>
      <w:r w:rsidRPr="0099507F">
        <w:rPr>
          <w:rFonts w:ascii="Times New Roman" w:hAnsi="Times New Roman"/>
        </w:rPr>
        <w:t>rojektu</w:t>
      </w:r>
      <w:r w:rsidR="0004235B" w:rsidRPr="0099507F">
        <w:rPr>
          <w:rFonts w:ascii="Times New Roman" w:hAnsi="Times New Roman"/>
        </w:rPr>
        <w:t xml:space="preserve"> </w:t>
      </w:r>
      <w:r w:rsidR="004D27FE" w:rsidRPr="0099507F">
        <w:rPr>
          <w:rFonts w:ascii="Times New Roman" w:hAnsi="Times New Roman"/>
        </w:rPr>
        <w:t>„</w:t>
      </w:r>
      <w:r w:rsidR="000B28E6" w:rsidRPr="0099507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Strategii Rozwoju Gminy</w:t>
      </w:r>
      <w:r w:rsidR="00291A65" w:rsidRPr="0099507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Wieleń na lata 2025-2034</w:t>
      </w:r>
      <w:r w:rsidR="000B28E6" w:rsidRPr="0099507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DF1C6F" w:rsidRPr="0099507F">
        <w:rPr>
          <w:rFonts w:ascii="Times New Roman" w:hAnsi="Times New Roman"/>
          <w:iCs/>
        </w:rPr>
        <w:t>wraz z P</w:t>
      </w:r>
      <w:r w:rsidR="008538A7" w:rsidRPr="0099507F">
        <w:rPr>
          <w:rFonts w:ascii="Times New Roman" w:hAnsi="Times New Roman"/>
          <w:iCs/>
        </w:rPr>
        <w:t>rognozą oddziaływania</w:t>
      </w:r>
      <w:r w:rsidR="008538A7">
        <w:rPr>
          <w:rFonts w:ascii="Times New Roman" w:hAnsi="Times New Roman"/>
          <w:iCs/>
        </w:rPr>
        <w:t xml:space="preserve"> na środowisko</w:t>
      </w:r>
      <w:r w:rsidR="00D32088" w:rsidRPr="0004235B">
        <w:rPr>
          <w:rFonts w:ascii="Times New Roman" w:hAnsi="Times New Roman"/>
        </w:rPr>
        <w:t>,</w:t>
      </w:r>
      <w:r w:rsidR="000857B4" w:rsidRPr="0004235B">
        <w:rPr>
          <w:rFonts w:ascii="Times New Roman" w:hAnsi="Times New Roman"/>
        </w:rPr>
        <w:t xml:space="preserve"> </w:t>
      </w:r>
      <w:r w:rsidRPr="0004235B">
        <w:rPr>
          <w:rFonts w:ascii="Times New Roman" w:hAnsi="Times New Roman"/>
        </w:rPr>
        <w:t>prosimy o przekazywanie swoich uwag za pomocą niniejszego formularza.</w:t>
      </w:r>
      <w:r w:rsidR="00921A10" w:rsidRPr="0004235B">
        <w:rPr>
          <w:rFonts w:ascii="Times New Roman" w:hAnsi="Times New Roman"/>
        </w:rPr>
        <w:t xml:space="preserve"> </w:t>
      </w:r>
    </w:p>
    <w:p w14:paraId="23C185B4" w14:textId="77777777" w:rsidR="0004235B" w:rsidRPr="0004235B" w:rsidRDefault="00E04E33" w:rsidP="0004235B">
      <w:pPr>
        <w:spacing w:before="120" w:after="0"/>
        <w:jc w:val="both"/>
        <w:rPr>
          <w:rFonts w:ascii="Times New Roman" w:hAnsi="Times New Roman"/>
        </w:rPr>
      </w:pPr>
      <w:r w:rsidRPr="0004235B">
        <w:rPr>
          <w:rFonts w:ascii="Times New Roman" w:hAnsi="Times New Roman"/>
        </w:rPr>
        <w:t xml:space="preserve">Wypełniony formularz należy </w:t>
      </w:r>
    </w:p>
    <w:p w14:paraId="5233189D" w14:textId="07656C01" w:rsidR="00E04E33" w:rsidRPr="004C4441" w:rsidRDefault="00E04E33" w:rsidP="0004235B">
      <w:pPr>
        <w:numPr>
          <w:ilvl w:val="0"/>
          <w:numId w:val="6"/>
        </w:numPr>
        <w:spacing w:before="120" w:after="0"/>
        <w:jc w:val="both"/>
        <w:rPr>
          <w:rFonts w:ascii="Times New Roman" w:hAnsi="Times New Roman"/>
        </w:rPr>
      </w:pPr>
      <w:r w:rsidRPr="0004235B">
        <w:rPr>
          <w:rFonts w:ascii="Times New Roman" w:hAnsi="Times New Roman"/>
        </w:rPr>
        <w:t xml:space="preserve">przesłać na adres poczty elektronicznej: </w:t>
      </w:r>
      <w:r w:rsidR="00291A65">
        <w:rPr>
          <w:rFonts w:ascii="Times New Roman" w:hAnsi="Times New Roman"/>
          <w:b/>
        </w:rPr>
        <w:t>wielen_um@wokiss.pl,</w:t>
      </w:r>
    </w:p>
    <w:p w14:paraId="0D443128" w14:textId="7B2805DA" w:rsidR="0004235B" w:rsidRPr="0004235B" w:rsidRDefault="00E04E33" w:rsidP="0004235B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04235B">
        <w:rPr>
          <w:rFonts w:ascii="Times New Roman" w:hAnsi="Times New Roman"/>
        </w:rPr>
        <w:t xml:space="preserve">dostarczyć osobiście do </w:t>
      </w:r>
      <w:r w:rsidR="004D27FE">
        <w:rPr>
          <w:rFonts w:ascii="Times New Roman" w:hAnsi="Times New Roman"/>
        </w:rPr>
        <w:t>siedziby Urzędu</w:t>
      </w:r>
      <w:r w:rsidR="00F970C9">
        <w:rPr>
          <w:rFonts w:ascii="Times New Roman" w:hAnsi="Times New Roman"/>
        </w:rPr>
        <w:t xml:space="preserve"> </w:t>
      </w:r>
      <w:r w:rsidR="00291A65">
        <w:rPr>
          <w:rFonts w:ascii="Times New Roman" w:hAnsi="Times New Roman"/>
        </w:rPr>
        <w:t>Miejskiego w Wieleniu, 64-730 Wieleń, ul. Kościuszki 34</w:t>
      </w:r>
      <w:r w:rsidR="00567D8F">
        <w:rPr>
          <w:rFonts w:ascii="Times New Roman" w:hAnsi="Times New Roman"/>
        </w:rPr>
        <w:t xml:space="preserve"> </w:t>
      </w:r>
      <w:r w:rsidR="007563B6" w:rsidRPr="0004235B">
        <w:rPr>
          <w:rFonts w:ascii="Times New Roman" w:hAnsi="Times New Roman"/>
        </w:rPr>
        <w:t xml:space="preserve">lub </w:t>
      </w:r>
    </w:p>
    <w:p w14:paraId="0C1E7126" w14:textId="0AF3CE3E" w:rsidR="007563B6" w:rsidRPr="008538A7" w:rsidRDefault="007563B6" w:rsidP="0004235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4235B">
        <w:rPr>
          <w:rFonts w:ascii="Times New Roman" w:hAnsi="Times New Roman"/>
        </w:rPr>
        <w:t xml:space="preserve">przesłać drogą korespondencyjną na adres: </w:t>
      </w:r>
      <w:r w:rsidR="009257A5" w:rsidRPr="009257A5">
        <w:rPr>
          <w:rFonts w:ascii="Times New Roman" w:eastAsia="Times New Roman" w:hAnsi="Times New Roman"/>
          <w:color w:val="000000"/>
          <w:lang w:eastAsia="pl-PL"/>
        </w:rPr>
        <w:t>Urząd</w:t>
      </w:r>
      <w:r w:rsidR="00F970C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291A65">
        <w:rPr>
          <w:rFonts w:ascii="Times New Roman" w:eastAsia="Times New Roman" w:hAnsi="Times New Roman"/>
          <w:color w:val="000000"/>
          <w:lang w:eastAsia="pl-PL"/>
        </w:rPr>
        <w:t>Miejski w Wieleniu, 64-730 Wieleń, ul. Kościuszki 34.</w:t>
      </w:r>
    </w:p>
    <w:p w14:paraId="06E77954" w14:textId="77777777" w:rsidR="0004235B" w:rsidRPr="0004235B" w:rsidRDefault="0004235B" w:rsidP="0004235B">
      <w:pPr>
        <w:spacing w:after="0"/>
        <w:ind w:left="720"/>
        <w:jc w:val="both"/>
        <w:rPr>
          <w:rFonts w:ascii="Times New Roman" w:hAnsi="Times New Roman"/>
        </w:rPr>
      </w:pPr>
    </w:p>
    <w:p w14:paraId="4A7F5121" w14:textId="68B6230A" w:rsidR="007637D0" w:rsidRDefault="0015627F" w:rsidP="00291A65">
      <w:pPr>
        <w:spacing w:after="0"/>
        <w:jc w:val="both"/>
        <w:rPr>
          <w:rFonts w:ascii="Times New Roman" w:hAnsi="Times New Roman"/>
          <w:b/>
        </w:rPr>
      </w:pPr>
      <w:r w:rsidRPr="0004235B">
        <w:rPr>
          <w:rFonts w:ascii="Times New Roman" w:hAnsi="Times New Roman"/>
        </w:rPr>
        <w:t>W tytule e-maila prosimy wpisać</w:t>
      </w:r>
      <w:r w:rsidR="008F1630">
        <w:rPr>
          <w:rFonts w:ascii="Times New Roman" w:hAnsi="Times New Roman"/>
        </w:rPr>
        <w:t>:</w:t>
      </w:r>
      <w:r w:rsidR="008538A7">
        <w:rPr>
          <w:rFonts w:ascii="Times New Roman" w:hAnsi="Times New Roman"/>
        </w:rPr>
        <w:t xml:space="preserve"> </w:t>
      </w:r>
      <w:r w:rsidR="00291A65">
        <w:rPr>
          <w:rFonts w:ascii="Times New Roman" w:hAnsi="Times New Roman"/>
        </w:rPr>
        <w:t>„</w:t>
      </w:r>
      <w:r w:rsidR="00F44CC4">
        <w:rPr>
          <w:rFonts w:ascii="Times New Roman" w:hAnsi="Times New Roman"/>
          <w:b/>
          <w:bCs/>
        </w:rPr>
        <w:t xml:space="preserve">Strategia Rozwoju Gminy </w:t>
      </w:r>
      <w:r w:rsidR="00291A65">
        <w:rPr>
          <w:rFonts w:ascii="Times New Roman" w:hAnsi="Times New Roman"/>
          <w:b/>
          <w:bCs/>
        </w:rPr>
        <w:t>Wieleń na lata 2025-2034</w:t>
      </w:r>
      <w:r w:rsidR="00535129">
        <w:rPr>
          <w:rFonts w:ascii="Times New Roman" w:hAnsi="Times New Roman"/>
          <w:b/>
          <w:bCs/>
        </w:rPr>
        <w:t xml:space="preserve"> i Prognoza</w:t>
      </w:r>
      <w:r w:rsidR="008538A7">
        <w:rPr>
          <w:rFonts w:ascii="Times New Roman" w:hAnsi="Times New Roman"/>
          <w:b/>
          <w:bCs/>
        </w:rPr>
        <w:t>- konsultacje</w:t>
      </w:r>
      <w:r w:rsidRPr="0004235B">
        <w:rPr>
          <w:rFonts w:ascii="Times New Roman" w:hAnsi="Times New Roman"/>
          <w:b/>
        </w:rPr>
        <w:t>”.</w:t>
      </w:r>
    </w:p>
    <w:p w14:paraId="620F6251" w14:textId="77777777" w:rsidR="00291A65" w:rsidRPr="00291A65" w:rsidRDefault="00291A65" w:rsidP="00291A65">
      <w:pPr>
        <w:spacing w:after="0"/>
        <w:jc w:val="both"/>
        <w:rPr>
          <w:rFonts w:ascii="Times New Roman" w:hAnsi="Times New Roman"/>
          <w:b/>
        </w:rPr>
      </w:pPr>
    </w:p>
    <w:p w14:paraId="11582A25" w14:textId="17F7B5DB" w:rsidR="00305333" w:rsidRDefault="0004235B" w:rsidP="005B796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/>
        </w:rPr>
      </w:pPr>
      <w:r w:rsidRPr="0004235B">
        <w:rPr>
          <w:rFonts w:ascii="Times New Roman" w:hAnsi="Times New Roman"/>
          <w:b/>
        </w:rPr>
        <w:t xml:space="preserve">Zgłaszane uwagi, sugestie, wnioski do projektu </w:t>
      </w:r>
      <w:r w:rsidR="004D27FE">
        <w:rPr>
          <w:rFonts w:ascii="Times New Roman" w:hAnsi="Times New Roman"/>
          <w:b/>
        </w:rPr>
        <w:t>„</w:t>
      </w:r>
      <w:r w:rsidR="00F44CC4">
        <w:rPr>
          <w:rFonts w:ascii="Times New Roman" w:hAnsi="Times New Roman"/>
          <w:b/>
          <w:i/>
        </w:rPr>
        <w:t xml:space="preserve">Strategii Rozwoju Gminy </w:t>
      </w:r>
      <w:r w:rsidR="00291A65">
        <w:rPr>
          <w:rFonts w:ascii="Times New Roman" w:hAnsi="Times New Roman"/>
          <w:b/>
          <w:i/>
        </w:rPr>
        <w:t>Wieleń na lata 2025-2034</w:t>
      </w:r>
      <w:r w:rsidR="005B7965">
        <w:rPr>
          <w:rFonts w:ascii="Times New Roman" w:hAnsi="Times New Roman"/>
          <w:b/>
          <w:i/>
        </w:rPr>
        <w:t xml:space="preserve">” </w:t>
      </w:r>
      <w:r w:rsidR="00535129">
        <w:rPr>
          <w:rFonts w:ascii="Times New Roman" w:hAnsi="Times New Roman"/>
          <w:b/>
          <w:iCs/>
        </w:rPr>
        <w:t>lub P</w:t>
      </w:r>
      <w:r w:rsidR="008538A7" w:rsidRPr="008538A7">
        <w:rPr>
          <w:rFonts w:ascii="Times New Roman" w:hAnsi="Times New Roman"/>
          <w:b/>
          <w:iCs/>
        </w:rPr>
        <w:t>rognozy oddziaływania na środowisko</w:t>
      </w:r>
    </w:p>
    <w:p w14:paraId="7E558808" w14:textId="77777777" w:rsidR="0004235B" w:rsidRPr="0004235B" w:rsidRDefault="0004235B" w:rsidP="0004235B">
      <w:pPr>
        <w:spacing w:after="0"/>
        <w:ind w:left="720"/>
        <w:rPr>
          <w:rFonts w:ascii="Times New Roman" w:hAnsi="Times New Roman"/>
          <w:b/>
          <w:i/>
        </w:rPr>
      </w:pPr>
    </w:p>
    <w:tbl>
      <w:tblPr>
        <w:tblW w:w="88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30"/>
        <w:gridCol w:w="2874"/>
        <w:gridCol w:w="2729"/>
      </w:tblGrid>
      <w:tr w:rsidR="0004235B" w:rsidRPr="00FB5D70" w14:paraId="492A06E1" w14:textId="77777777" w:rsidTr="0014412A">
        <w:trPr>
          <w:trHeight w:val="424"/>
        </w:trPr>
        <w:tc>
          <w:tcPr>
            <w:tcW w:w="536" w:type="dxa"/>
            <w:shd w:val="clear" w:color="auto" w:fill="E7E6E6"/>
            <w:vAlign w:val="center"/>
          </w:tcPr>
          <w:p w14:paraId="32509CC2" w14:textId="77777777" w:rsidR="0004235B" w:rsidRPr="0004235B" w:rsidRDefault="0004235B" w:rsidP="00E30F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35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30" w:type="dxa"/>
            <w:shd w:val="clear" w:color="auto" w:fill="E7E6E6"/>
          </w:tcPr>
          <w:p w14:paraId="599A9012" w14:textId="77777777" w:rsidR="0004235B" w:rsidRPr="0004235B" w:rsidRDefault="0004235B" w:rsidP="00E30F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35B">
              <w:rPr>
                <w:rFonts w:ascii="Times New Roman" w:hAnsi="Times New Roman"/>
                <w:b/>
                <w:sz w:val="20"/>
                <w:szCs w:val="20"/>
              </w:rPr>
              <w:t>Część dokumentu, w której znajduje się zapis (rozdział/s</w:t>
            </w:r>
            <w:r w:rsidR="00723F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04235B">
              <w:rPr>
                <w:rFonts w:ascii="Times New Roman" w:hAnsi="Times New Roman"/>
                <w:b/>
                <w:sz w:val="20"/>
                <w:szCs w:val="20"/>
              </w:rPr>
              <w:t>rona)</w:t>
            </w:r>
          </w:p>
        </w:tc>
        <w:tc>
          <w:tcPr>
            <w:tcW w:w="2874" w:type="dxa"/>
            <w:shd w:val="clear" w:color="auto" w:fill="E7E6E6"/>
            <w:vAlign w:val="center"/>
          </w:tcPr>
          <w:p w14:paraId="1995FB53" w14:textId="77777777" w:rsidR="0004235B" w:rsidRPr="0004235B" w:rsidRDefault="0004235B" w:rsidP="00E30F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35B">
              <w:rPr>
                <w:rFonts w:ascii="Times New Roman" w:hAnsi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2729" w:type="dxa"/>
            <w:shd w:val="clear" w:color="auto" w:fill="E7E6E6"/>
            <w:vAlign w:val="center"/>
          </w:tcPr>
          <w:p w14:paraId="29D77180" w14:textId="77777777" w:rsidR="0004235B" w:rsidRPr="0004235B" w:rsidRDefault="0004235B" w:rsidP="00E30F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35B">
              <w:rPr>
                <w:rFonts w:ascii="Times New Roman" w:hAnsi="Times New Roman"/>
                <w:b/>
                <w:sz w:val="20"/>
                <w:szCs w:val="20"/>
              </w:rPr>
              <w:t>Uzasadnienie uwagi</w:t>
            </w:r>
          </w:p>
        </w:tc>
      </w:tr>
      <w:tr w:rsidR="0004235B" w:rsidRPr="00FB5D70" w14:paraId="0407299C" w14:textId="77777777" w:rsidTr="009373CA">
        <w:trPr>
          <w:trHeight w:val="941"/>
        </w:trPr>
        <w:tc>
          <w:tcPr>
            <w:tcW w:w="536" w:type="dxa"/>
            <w:vAlign w:val="center"/>
          </w:tcPr>
          <w:p w14:paraId="6C56B53C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35B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730" w:type="dxa"/>
          </w:tcPr>
          <w:p w14:paraId="5573B449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14:paraId="52D8272A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14:paraId="49635D82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35B" w:rsidRPr="00FB5D70" w14:paraId="20198656" w14:textId="77777777" w:rsidTr="009373CA">
        <w:trPr>
          <w:trHeight w:val="941"/>
        </w:trPr>
        <w:tc>
          <w:tcPr>
            <w:tcW w:w="536" w:type="dxa"/>
            <w:vAlign w:val="center"/>
          </w:tcPr>
          <w:p w14:paraId="21D3EFEF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35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730" w:type="dxa"/>
          </w:tcPr>
          <w:p w14:paraId="5AA86862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14:paraId="09B95929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14:paraId="269E4067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35B" w:rsidRPr="00FB5D70" w14:paraId="5B144DC1" w14:textId="77777777" w:rsidTr="008538A7">
        <w:trPr>
          <w:trHeight w:val="941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E435FB2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35B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9BAE9F5" w14:textId="77777777" w:rsidR="0004235B" w:rsidRPr="0004235B" w:rsidRDefault="0004235B" w:rsidP="00E3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22AE41FC" w14:textId="77777777" w:rsidR="0004235B" w:rsidRPr="0004235B" w:rsidRDefault="0004235B" w:rsidP="00E3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2261C31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35B" w:rsidRPr="00FB5D70" w14:paraId="78C3ADAA" w14:textId="77777777" w:rsidTr="008538A7">
        <w:trPr>
          <w:trHeight w:val="9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9AB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35B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5D2" w14:textId="77777777" w:rsidR="0004235B" w:rsidRPr="0004235B" w:rsidRDefault="0004235B" w:rsidP="00E3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C4D2" w14:textId="77777777" w:rsidR="0004235B" w:rsidRPr="0004235B" w:rsidRDefault="0004235B" w:rsidP="00E30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35D" w14:textId="77777777" w:rsidR="0004235B" w:rsidRPr="0004235B" w:rsidRDefault="0004235B" w:rsidP="00E30F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EA4C85" w14:textId="77777777" w:rsidR="0004235B" w:rsidRDefault="0004235B" w:rsidP="0039641B">
      <w:pPr>
        <w:rPr>
          <w:rFonts w:cs="Arial"/>
        </w:rPr>
      </w:pPr>
    </w:p>
    <w:p w14:paraId="0886443D" w14:textId="78E99F25" w:rsidR="00305333" w:rsidRPr="0004235B" w:rsidRDefault="00305333" w:rsidP="0004235B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04235B">
        <w:rPr>
          <w:rFonts w:ascii="Times New Roman" w:hAnsi="Times New Roman"/>
          <w:b/>
        </w:rPr>
        <w:t>Informacja o zgłaszającym</w:t>
      </w:r>
      <w:r w:rsidR="00291A65">
        <w:rPr>
          <w:rFonts w:ascii="Times New Roman" w:hAnsi="Times New Roman"/>
          <w:b/>
        </w:rPr>
        <w:t>:</w:t>
      </w:r>
      <w:r w:rsidRPr="0004235B">
        <w:rPr>
          <w:rFonts w:ascii="Times New Roman" w:hAnsi="Times New Roman"/>
          <w:b/>
        </w:rPr>
        <w:tab/>
      </w:r>
      <w:r w:rsidRPr="0004235B">
        <w:rPr>
          <w:rFonts w:ascii="Times New Roman" w:hAnsi="Times New Roman"/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39"/>
      </w:tblGrid>
      <w:tr w:rsidR="00305333" w:rsidRPr="00FB5D70" w14:paraId="6F06FA00" w14:textId="77777777" w:rsidTr="0014412A">
        <w:trPr>
          <w:trHeight w:val="737"/>
        </w:trPr>
        <w:tc>
          <w:tcPr>
            <w:tcW w:w="3402" w:type="dxa"/>
            <w:shd w:val="clear" w:color="auto" w:fill="E7E6E6"/>
            <w:vAlign w:val="center"/>
          </w:tcPr>
          <w:p w14:paraId="21F49B4C" w14:textId="77777777" w:rsidR="00305333" w:rsidRPr="0004235B" w:rsidRDefault="00305333" w:rsidP="00C57055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04235B">
              <w:rPr>
                <w:rFonts w:ascii="Times New Roman" w:hAnsi="Times New Roman"/>
                <w:b/>
                <w:szCs w:val="20"/>
              </w:rPr>
              <w:t>imię i nazwisko/nazwa organizacji</w:t>
            </w:r>
          </w:p>
        </w:tc>
        <w:tc>
          <w:tcPr>
            <w:tcW w:w="5239" w:type="dxa"/>
            <w:vAlign w:val="center"/>
          </w:tcPr>
          <w:p w14:paraId="3FF682DC" w14:textId="77777777" w:rsidR="00305333" w:rsidRPr="00FB5D70" w:rsidRDefault="00305333" w:rsidP="00EF382C">
            <w:pPr>
              <w:spacing w:after="0"/>
              <w:rPr>
                <w:rFonts w:cs="Arial"/>
                <w:b/>
              </w:rPr>
            </w:pPr>
          </w:p>
        </w:tc>
      </w:tr>
      <w:tr w:rsidR="00305333" w:rsidRPr="00FB5D70" w14:paraId="4A966E4C" w14:textId="77777777" w:rsidTr="0014412A">
        <w:trPr>
          <w:trHeight w:val="429"/>
        </w:trPr>
        <w:tc>
          <w:tcPr>
            <w:tcW w:w="3402" w:type="dxa"/>
            <w:shd w:val="clear" w:color="auto" w:fill="E7E6E6"/>
            <w:vAlign w:val="center"/>
          </w:tcPr>
          <w:p w14:paraId="79B1C829" w14:textId="77777777" w:rsidR="00305333" w:rsidRPr="0004235B" w:rsidRDefault="00305333" w:rsidP="00EF382C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04235B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14:paraId="3458B7F8" w14:textId="77777777" w:rsidR="00305333" w:rsidRPr="00FB5D70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305333" w:rsidRPr="00FB5D70" w14:paraId="5517E141" w14:textId="77777777" w:rsidTr="0014412A">
        <w:trPr>
          <w:trHeight w:val="535"/>
        </w:trPr>
        <w:tc>
          <w:tcPr>
            <w:tcW w:w="3402" w:type="dxa"/>
            <w:shd w:val="clear" w:color="auto" w:fill="E7E6E6"/>
            <w:vAlign w:val="center"/>
          </w:tcPr>
          <w:p w14:paraId="08124536" w14:textId="77777777" w:rsidR="00305333" w:rsidRPr="0004235B" w:rsidRDefault="00305333" w:rsidP="00EF382C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04235B">
              <w:rPr>
                <w:rFonts w:ascii="Times New Roman" w:hAnsi="Times New Roman"/>
                <w:b/>
                <w:szCs w:val="20"/>
              </w:rPr>
              <w:t>tel./faks</w:t>
            </w:r>
          </w:p>
        </w:tc>
        <w:tc>
          <w:tcPr>
            <w:tcW w:w="5239" w:type="dxa"/>
            <w:vAlign w:val="center"/>
          </w:tcPr>
          <w:p w14:paraId="3FF5D5CD" w14:textId="77777777" w:rsidR="00305333" w:rsidRPr="00FB5D70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14:paraId="338B23C8" w14:textId="77777777" w:rsidR="00291A65" w:rsidRDefault="00291A65" w:rsidP="00082FE2"/>
    <w:p w14:paraId="102954E8" w14:textId="10AAC2C0" w:rsidR="00107ECF" w:rsidRPr="00291A65" w:rsidRDefault="00291A65" w:rsidP="00291A65">
      <w:pPr>
        <w:jc w:val="both"/>
        <w:rPr>
          <w:b/>
          <w:bCs/>
          <w:sz w:val="20"/>
          <w:szCs w:val="20"/>
        </w:rPr>
      </w:pPr>
      <w:r w:rsidRPr="00291A65">
        <w:rPr>
          <w:b/>
          <w:bCs/>
          <w:sz w:val="20"/>
          <w:szCs w:val="20"/>
        </w:rPr>
        <w:t xml:space="preserve">KLAUZULA INFORMACYJNA: Urząd Miejski w Wieleniu z siedzibą przy ul. Kościuszki 34, 64-730, Wieleń, jako podmiot sektora finansów publicznych podejmuje działania wynikające z przepisów ustawy o samorządzie gminnym oraz realizuje inne zadania ustawowe i statutowe. Pani/Pana dane osobowe są przetwarzane w formie tradycyjnej oraz elektronicznej zgodnie z obowiązującymi przepisami prawa. Zgodnie z art. 4 ust. pkt. 7 RODO Administratorem </w:t>
      </w:r>
      <w:r w:rsidRPr="00291A65">
        <w:rPr>
          <w:b/>
          <w:bCs/>
          <w:sz w:val="20"/>
          <w:szCs w:val="20"/>
        </w:rPr>
        <w:lastRenderedPageBreak/>
        <w:t>Pani/Pana danych osobowych jest Urząd Miejski w Wieleniu reprezentowany przez Burmistrza Wielenia. Dokumenty zawierające Pani/Pana dane osobowe będą przetwarzane przez okres określony przepisami prawa. Przetwarzane dane osobowe nie są i nie będą udostępniane innym podmiotom poza przypadkami, gdy obowiązek taki wynika z</w:t>
      </w:r>
      <w:r w:rsidR="00994D14">
        <w:rPr>
          <w:b/>
          <w:bCs/>
          <w:sz w:val="20"/>
          <w:szCs w:val="20"/>
        </w:rPr>
        <w:t> </w:t>
      </w:r>
      <w:r w:rsidRPr="00291A65">
        <w:rPr>
          <w:b/>
          <w:bCs/>
          <w:sz w:val="20"/>
          <w:szCs w:val="20"/>
        </w:rPr>
        <w:t xml:space="preserve">powszechnie obowiązujących przepisów prawa lub zostanie na to wyrażona Pani/Pana zgoda. Dane nie będą przekazywane do państwa trzeciego ani organizacji międzynarodowej oraz nie będą przetwarzane w sposób zautomatyzowany w tym również w formie profilowania. Ponadto informuję, że nadzór nad przestrzeganiem przepisów o ochronie danych osobowych w Urzędzie Miejskim w Wieleniu realizuje Inspektor Danych Osobowych </w:t>
      </w:r>
      <w:r w:rsidR="00994D14">
        <w:rPr>
          <w:b/>
          <w:bCs/>
          <w:sz w:val="20"/>
          <w:szCs w:val="20"/>
        </w:rPr>
        <w:t xml:space="preserve">    </w:t>
      </w:r>
      <w:r w:rsidRPr="00291A65">
        <w:rPr>
          <w:b/>
          <w:bCs/>
          <w:sz w:val="20"/>
          <w:szCs w:val="20"/>
        </w:rPr>
        <w:t>e-mail: abi@wielen.pl lub informatyk@wielen.pl, tel. 672531505 . Posiada Pan/Pani prawo dostępu do treści swoich danych osobowych oraz prawo ich sprostowania, usunięcia, ograniczenia przetwarzania, prawo do przenoszenia danych, prawo wniesienia sprzeciwu, o ile jest to zgodne z przepisami powszechnie obowiązującego prawa. Ma Pani/Pan prawo wniesienia skargi do Prezesa Urzędu Ochrony Danych Osobowych lub innego organu kontrolnego, gdy uzna Pan/Pani, iż przetwarzanie jego danych osobowych narusza obowiązujące przepisy.</w:t>
      </w:r>
    </w:p>
    <w:sectPr w:rsidR="00107ECF" w:rsidRPr="00291A65" w:rsidSect="00291A65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B0881" w14:textId="77777777" w:rsidR="00025FB2" w:rsidRDefault="00025FB2" w:rsidP="007926BE">
      <w:pPr>
        <w:spacing w:after="0" w:line="240" w:lineRule="auto"/>
      </w:pPr>
      <w:r>
        <w:separator/>
      </w:r>
    </w:p>
  </w:endnote>
  <w:endnote w:type="continuationSeparator" w:id="0">
    <w:p w14:paraId="71CC2429" w14:textId="77777777" w:rsidR="00025FB2" w:rsidRDefault="00025FB2" w:rsidP="0079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47380" w14:textId="77777777" w:rsidR="0004235B" w:rsidRDefault="0004235B" w:rsidP="007419D7">
    <w:pPr>
      <w:pStyle w:val="Stopka"/>
      <w:tabs>
        <w:tab w:val="clear" w:pos="4536"/>
        <w:tab w:val="clear" w:pos="9072"/>
        <w:tab w:val="left" w:pos="15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3FB4B" w14:textId="77777777" w:rsidR="00025FB2" w:rsidRDefault="00025FB2" w:rsidP="007926BE">
      <w:pPr>
        <w:spacing w:after="0" w:line="240" w:lineRule="auto"/>
      </w:pPr>
      <w:r>
        <w:separator/>
      </w:r>
    </w:p>
  </w:footnote>
  <w:footnote w:type="continuationSeparator" w:id="0">
    <w:p w14:paraId="4351F99D" w14:textId="77777777" w:rsidR="00025FB2" w:rsidRDefault="00025FB2" w:rsidP="0079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066" w14:textId="77777777" w:rsidR="007926BE" w:rsidRDefault="007926BE" w:rsidP="007926BE">
    <w:pPr>
      <w:pStyle w:val="Nagwek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8FE97" w14:textId="2C1DADE2" w:rsidR="00F32197" w:rsidRDefault="00767D53" w:rsidP="00F32197">
    <w:pPr>
      <w:pStyle w:val="Nagwek"/>
      <w:spacing w:after="120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6E2595" wp14:editId="6E2C148F">
              <wp:simplePos x="0" y="0"/>
              <wp:positionH relativeFrom="column">
                <wp:posOffset>-285750</wp:posOffset>
              </wp:positionH>
              <wp:positionV relativeFrom="paragraph">
                <wp:posOffset>-267335</wp:posOffset>
              </wp:positionV>
              <wp:extent cx="6515100" cy="852170"/>
              <wp:effectExtent l="0" t="0" r="0" b="0"/>
              <wp:wrapSquare wrapText="bothSides"/>
              <wp:docPr id="1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852170"/>
                        <a:chOff x="0" y="0"/>
                        <a:chExt cx="6515100" cy="852170"/>
                      </a:xfrm>
                    </wpg:grpSpPr>
                    <pic:pic xmlns:pic="http://schemas.openxmlformats.org/drawingml/2006/picture">
                      <pic:nvPicPr>
                        <pic:cNvPr id="8" name="Obraz 8" descr="http://www.umwd.dolnyslask.pl/fileadmin/user_upload/wks/logotyp-umwd_nowy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1250" y="152400"/>
                          <a:ext cx="12731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HP\AppData\Local\Temp\Rar$DIa0.393\UE_FS_rgb-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0525" y="95250"/>
                          <a:ext cx="23145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HP\AppData\Local\Temp\Rar$DIa0.344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0551EDA7" id="Grupa 1" o:spid="_x0000_s1026" style="position:absolute;margin-left:-22.5pt;margin-top:-21.05pt;width:513pt;height:67.1pt;z-index:251657728" coordsize="65151,8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D8gAAAAAACgAA////////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LAAAABgAAAAAA&#10;AAAAAAAB2AAABacAAAALAFUARQBfAEYAUwBfAHIAZwBiAC0AMQAAAAEAAAAAAAAAAAAAAAAAAAAA&#10;AAAAAQAAAAAAAAAAAAAFpwAAAdgAAAAAAAAAAAAAAAAAAAAAAQAAAAAAAAAAAAAAAAAAAAAAAAAQ&#10;AAAAAQAAAAAAAG51bGwAAAACAAAABmJvdW5kc09iamMAAAABAAAAAAAAUmN0MQAAAAQAAAAAVG9w&#10;IGxvbmcAAAAAAAAAAExlZnRsb25nAAAAAAAAAABCdG9tbG9uZwAAAdgAAAAAUmdodGxvbmcAAAWn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YAAAAAFJnaHRsb25nAAAFp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CuoAAAABAAAAoAAAADQAAAHgAABhgAAACs4A&#10;GAAB/9j/7QAMQWRvYmVfQ00AAf/uAA5BZG9iZQBkgAAAAAH/2wCEAAwICAgJCAwJCQwRCwoLERUP&#10;DAwPFRgTExUTExgRDAwMDAwMEQwMDAwMDAwMDAwMDAwMDAwMDAwMDAwMDAwMDAwBDQsLDQ4NEA4O&#10;EBQODg4UFA4ODg4UEQwMDAwMEREMDAwMDAwRDAwMDAwMDAwMDAwMDAwMDAwMDAwMDAwMDAwMDP/A&#10;ABEIAD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WnAwERAAIRAQMRAf/dAAQAt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9vafrfXvfuvde9+691737r3Xvfuvde9+691737r3Xvf&#10;uvde9+691737r3Xvfuvde9+691737r3Xvfuvde9+691737r3Xftzr3Xvfuvde9+691737r3Xvfuv&#10;de9+691737r3Xvfuvde9+691737r3Xvfuvde9+691737r3Xvfuvde9+691737r3Xvfuvde9+6917&#10;37r3Xvfuvde9+691737r3Xvfuvde9+69137c61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9&#10;t9b697917r3v3Xuve/de697917r3v3Xuve/de697917r/9Hf29p+t9e9+691737r3Xvfuvde9+69&#10;1737r3Xvfuvde9+691737r3Xvfuvde9+691737r3Xvfuvde9+691737r3Xvexx69137v17r3v3Xu&#10;ve/de697917r3v3Xuve/de697917r3v3Xuve/de697917r3v3Xuve/de697917r3v3Xuve/de697&#10;917r3v3Xuve/de697917r3v3Xuve/de697917r3v3Xuve9jj17rv3fr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Xts8et9e9+691737r3Xvfuvde9+6917&#10;37r3Xvfuvde9+691/9Lf29p+t9e9+691737r3Xvfuvde9+691737r3Xvfuvde9+691737r3Xvfuv&#10;de9+691737r3Xvfuvde9+691737r3Xfva8evde93691737r3Xvfuvde9+691737r3Xvfuvde9+69&#10;1737r3Xvfuvde9+691737r3Xvfuvde9+691737r3Xvfuvde9+691737r3Xvfuvde9+691737r3Xv&#10;fuvde9+691737r3Xvexx611372DTB69173bj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17oe&#10;PXuve9db697917r3v3Xuve/de697917r3v3Xuve/de6//9Tf29p+t9e9+691737r3Xvfuvde9+69&#10;1737r3Xvfuvde9+691737r3Xvfuvde9+691737r3Xvfuvde9+691737r3Xfva8evde93691737r3&#10;Xvfuvde9+691737r3Xvfuvde9+691737r3Xvfuvde9+691737r3Xvfuvde9+691737r3Xvfuvde9&#10;+691737r3Xvfuvde9+691737r3Xvfuvde9+691737r3Xve149a679369173ocOvde97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Xuh49e69711vr3v3Xuve/de697917&#10;r3v3Xuve/de697917r//1d/b2n631737r3Xvfuvde9+691737r3Xvfuvde9+691737r3Xvfuvde9&#10;+691737r3Xvfuvde9+691737r3Xvfuvdd+9rx69173fr3Xvfuvde9+691737r3Xvfuvde9+69173&#10;7r3Xvfuvde9+691737r3Xvfuvde9+691737r3Xvfuvde9+691737r3Xvfuvde9+691737r3Xvfuv&#10;de9+691737r3Xvfuvde97Xj1rrv3fr3Xvehw69173v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17oe&#10;PXuve9db697917r3v3Xuve/de697917r3v3Xuve/de6//9ff29p+t9e9+691737r3Xvfuvde9+69&#10;1737r3Xvfuvde9+691737r3Xvfuvde9+691737r3Xvfuvde9+691737r3Xfva8evde93691737r3&#10;Xvfuvde9+691737r3Xvfuvde9+691737r3Xvfuvde9+691737r3Xvfuvde9+691737r3Xvfuvde9&#10;+691737r3Xvfuvde9+691737r3Xvfuvde9+691737r3Xve149a679369173ocOvde97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Xuh49e69711vr3v3Xuve/de697917&#10;r3v3Xuve/de697917r//0N/b2n631737r3Xvfuvde9+691737r3Xvfuvde9+691737r3Xvfuvde9&#10;+691737r3Xvfuvde9+691737r3Xvfuvdd+9rx69173fr3Xvfuvde9+691737r3Xvfuvde9+69173&#10;7r3Xvfuvde9+691737r3Xvfuvde9+691737r3Xvfuvde9+691737r3Xvfuvde9+691737r3Xvfuv&#10;de9+691737r3Xvfuvde97Xj1rrv3fr3Xvehw69173v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r22e&#10;PW+ve/de697917r3v3Xuve/de697917r3v3Xuve/de6//9Lf29p+t9e9+691737r3Xvfuvde9+69&#10;1737r3Xvfuvde9+691737r3Xvfuvde9+691737r3Xvfuvde9+691737r3Xvexx69137v17r3v3Xu&#10;ve/de697917r3v3Xuve/de697917r3v3Xuve/de697917r3v3Xuve/de697917r3v3Xuve/de697&#10;917r3v3Xuve/de697917r3v3Xuve/de697917r3v3Xuve9jj1rrv3fr3XvdV69173b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L/pb/gp/wB697HHr3XxhPfdzrn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6b9Lf6x/3r37rR4dfGD993eu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dN+lv9Y/71791o8OvjB+&#10;+7vXPL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36W/wBY/wC9e/daPDr4wfvu71zy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/0P/wAFb/evexx60eHXxhPfdzrnl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hJ/m5P+CP/ANC+9jj1o8OvjC++7nXP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En+bk/4I/wD0L72OPWjw6+ML77udc8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hJ/m5P+CP/ANC+9jj1o8OvjC++7nXPL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hJ/m5P+CP8A9C+9jj1o8OvjC++7n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W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D+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ERkAAAABAAAAoAAAAFkA&#10;AAHgAACm4AAAEP0AGAAB/9j/7QAMQWRvYmVfQ00AAf/uAA5BZG9iZQBkgAAAAAH/2wCEAAwICAgJ&#10;CAwJCQwRCwoLERUPDAwPFRgTExUTExgRDAwMDAwMEQwMDAwMDAwMDAwMDAwMDAwMDAwMDAwMDAwM&#10;DAwBDQsLDQ4NEA4OEBQODg4UFA4ODg4UEQwMDAwMEREMDAwMDAwRDAwMDAwMDAwMDAwMDAwMDAwM&#10;DAwMDAwMDAwMDP/AABEIAFk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4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http://www.umwd.dolnyslask.pl/fileadmin/user_upload/wks/logotyp-umwd_nowy.jpg" style="position:absolute;left:23812;top:1524;width:1273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">
                <v:imagedata r:id="rId4" o:title="logotyp-umwd_nowy"/>
              </v:shape>
              <v:shape id="Obraz 7" o:spid="_x0000_s1028" type="#_x0000_t75" style="position:absolute;left:42005;top:952;width:2314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">
                <v:imagedata r:id="rId5" o:title="UE_FS_rgb-1"/>
              </v:shape>
              <v:shape id="Obraz 9" o:spid="_x0000_s1029" type="#_x0000_t75" style="position:absolute;width:15240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">
                <v:imagedata r:id="rId6" o:title="logo_FE_Pomoc_techniczna_rgb-1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2D7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703"/>
    <w:multiLevelType w:val="hybridMultilevel"/>
    <w:tmpl w:val="ADFAD820"/>
    <w:lvl w:ilvl="0" w:tplc="E4788EE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7E1C49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3784F"/>
    <w:multiLevelType w:val="hybridMultilevel"/>
    <w:tmpl w:val="B134C01A"/>
    <w:lvl w:ilvl="0" w:tplc="1EDE974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341D1"/>
    <w:multiLevelType w:val="hybridMultilevel"/>
    <w:tmpl w:val="877A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37662"/>
    <w:multiLevelType w:val="hybridMultilevel"/>
    <w:tmpl w:val="22CC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76443">
    <w:abstractNumId w:val="2"/>
  </w:num>
  <w:num w:numId="2" w16cid:durableId="2036421640">
    <w:abstractNumId w:val="1"/>
  </w:num>
  <w:num w:numId="3" w16cid:durableId="2050379243">
    <w:abstractNumId w:val="3"/>
  </w:num>
  <w:num w:numId="4" w16cid:durableId="41711954">
    <w:abstractNumId w:val="0"/>
  </w:num>
  <w:num w:numId="5" w16cid:durableId="195048099">
    <w:abstractNumId w:val="5"/>
  </w:num>
  <w:num w:numId="6" w16cid:durableId="1661808439">
    <w:abstractNumId w:val="6"/>
  </w:num>
  <w:num w:numId="7" w16cid:durableId="205234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33"/>
    <w:rsid w:val="000117B0"/>
    <w:rsid w:val="00012260"/>
    <w:rsid w:val="00025FB2"/>
    <w:rsid w:val="00035E37"/>
    <w:rsid w:val="00041248"/>
    <w:rsid w:val="0004235B"/>
    <w:rsid w:val="00082FE2"/>
    <w:rsid w:val="000857B4"/>
    <w:rsid w:val="00095DAD"/>
    <w:rsid w:val="000B28E6"/>
    <w:rsid w:val="000F1BFD"/>
    <w:rsid w:val="00107ECF"/>
    <w:rsid w:val="0011395B"/>
    <w:rsid w:val="00134FCF"/>
    <w:rsid w:val="0014412A"/>
    <w:rsid w:val="0015575A"/>
    <w:rsid w:val="0015627F"/>
    <w:rsid w:val="00156A73"/>
    <w:rsid w:val="00166216"/>
    <w:rsid w:val="00180881"/>
    <w:rsid w:val="001B407C"/>
    <w:rsid w:val="00216BEE"/>
    <w:rsid w:val="002370E5"/>
    <w:rsid w:val="00262E27"/>
    <w:rsid w:val="00271BF5"/>
    <w:rsid w:val="00291A65"/>
    <w:rsid w:val="002973AA"/>
    <w:rsid w:val="002C335E"/>
    <w:rsid w:val="002C74EE"/>
    <w:rsid w:val="002D01A3"/>
    <w:rsid w:val="002D5C93"/>
    <w:rsid w:val="002E4BBB"/>
    <w:rsid w:val="00305333"/>
    <w:rsid w:val="003263B0"/>
    <w:rsid w:val="003623CB"/>
    <w:rsid w:val="0039641B"/>
    <w:rsid w:val="003C2666"/>
    <w:rsid w:val="003C2A95"/>
    <w:rsid w:val="003F186B"/>
    <w:rsid w:val="0040073E"/>
    <w:rsid w:val="00430F11"/>
    <w:rsid w:val="004438CA"/>
    <w:rsid w:val="004651C7"/>
    <w:rsid w:val="004C4441"/>
    <w:rsid w:val="004D27FE"/>
    <w:rsid w:val="00535129"/>
    <w:rsid w:val="00555628"/>
    <w:rsid w:val="005623F2"/>
    <w:rsid w:val="005638D4"/>
    <w:rsid w:val="00567D8F"/>
    <w:rsid w:val="005704B9"/>
    <w:rsid w:val="005840D7"/>
    <w:rsid w:val="00585F9E"/>
    <w:rsid w:val="005A7913"/>
    <w:rsid w:val="005B7965"/>
    <w:rsid w:val="005E402B"/>
    <w:rsid w:val="005F7FB6"/>
    <w:rsid w:val="006246D7"/>
    <w:rsid w:val="00662F38"/>
    <w:rsid w:val="00680A4C"/>
    <w:rsid w:val="006D273B"/>
    <w:rsid w:val="00723F6C"/>
    <w:rsid w:val="007419D7"/>
    <w:rsid w:val="00746FAD"/>
    <w:rsid w:val="007563B6"/>
    <w:rsid w:val="0076036C"/>
    <w:rsid w:val="007637D0"/>
    <w:rsid w:val="00767D53"/>
    <w:rsid w:val="00790077"/>
    <w:rsid w:val="007926BE"/>
    <w:rsid w:val="007B2509"/>
    <w:rsid w:val="007D5FDA"/>
    <w:rsid w:val="007F28E3"/>
    <w:rsid w:val="00816C30"/>
    <w:rsid w:val="00835769"/>
    <w:rsid w:val="00843B64"/>
    <w:rsid w:val="008538A7"/>
    <w:rsid w:val="00856338"/>
    <w:rsid w:val="0087069B"/>
    <w:rsid w:val="00882323"/>
    <w:rsid w:val="008B58CE"/>
    <w:rsid w:val="008E2B19"/>
    <w:rsid w:val="008F1630"/>
    <w:rsid w:val="00921A10"/>
    <w:rsid w:val="009257A5"/>
    <w:rsid w:val="009373CA"/>
    <w:rsid w:val="009413EF"/>
    <w:rsid w:val="0095280E"/>
    <w:rsid w:val="009763BA"/>
    <w:rsid w:val="00994D14"/>
    <w:rsid w:val="0099507F"/>
    <w:rsid w:val="009965D1"/>
    <w:rsid w:val="009B70C3"/>
    <w:rsid w:val="009C1D21"/>
    <w:rsid w:val="009E5BCF"/>
    <w:rsid w:val="009F7561"/>
    <w:rsid w:val="00A340F0"/>
    <w:rsid w:val="00A36315"/>
    <w:rsid w:val="00A50F25"/>
    <w:rsid w:val="00A5223B"/>
    <w:rsid w:val="00A52768"/>
    <w:rsid w:val="00A534B0"/>
    <w:rsid w:val="00A67232"/>
    <w:rsid w:val="00A829EA"/>
    <w:rsid w:val="00AD3BA5"/>
    <w:rsid w:val="00AE62CB"/>
    <w:rsid w:val="00B122EC"/>
    <w:rsid w:val="00B172B2"/>
    <w:rsid w:val="00B269E5"/>
    <w:rsid w:val="00B45D76"/>
    <w:rsid w:val="00B60EA2"/>
    <w:rsid w:val="00BB70E5"/>
    <w:rsid w:val="00C0710B"/>
    <w:rsid w:val="00C40373"/>
    <w:rsid w:val="00C57055"/>
    <w:rsid w:val="00CF6700"/>
    <w:rsid w:val="00D32088"/>
    <w:rsid w:val="00D7021F"/>
    <w:rsid w:val="00D823E4"/>
    <w:rsid w:val="00DB2F01"/>
    <w:rsid w:val="00DF1C6F"/>
    <w:rsid w:val="00E04E33"/>
    <w:rsid w:val="00E155C3"/>
    <w:rsid w:val="00E30F31"/>
    <w:rsid w:val="00E37D6A"/>
    <w:rsid w:val="00E57186"/>
    <w:rsid w:val="00EC3B9E"/>
    <w:rsid w:val="00EF382C"/>
    <w:rsid w:val="00EF3B4C"/>
    <w:rsid w:val="00F11E1C"/>
    <w:rsid w:val="00F32197"/>
    <w:rsid w:val="00F42105"/>
    <w:rsid w:val="00F44CC4"/>
    <w:rsid w:val="00F63B4B"/>
    <w:rsid w:val="00F96B44"/>
    <w:rsid w:val="00F970C9"/>
    <w:rsid w:val="00FA06D1"/>
    <w:rsid w:val="00FB5D70"/>
    <w:rsid w:val="00FF12D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AC1D7D2"/>
  <w15:chartTrackingRefBased/>
  <w15:docId w15:val="{844EE79E-EE28-43D2-B514-B4F58AF7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4B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E33"/>
    <w:pPr>
      <w:ind w:left="720"/>
      <w:contextualSpacing/>
    </w:pPr>
  </w:style>
  <w:style w:type="table" w:styleId="Tabela-Siatka">
    <w:name w:val="Table Grid"/>
    <w:basedOn w:val="Standardowy"/>
    <w:uiPriority w:val="39"/>
    <w:rsid w:val="0008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TEKST">
    <w:name w:val="SW TEKST"/>
    <w:basedOn w:val="Normalny"/>
    <w:link w:val="SWTEKSTZnak"/>
    <w:rsid w:val="007926BE"/>
    <w:pPr>
      <w:spacing w:before="60" w:after="60" w:line="240" w:lineRule="auto"/>
      <w:ind w:firstLine="794"/>
      <w:jc w:val="both"/>
    </w:pPr>
    <w:rPr>
      <w:rFonts w:ascii="Tahoma" w:eastAsia="Times New Roman" w:hAnsi="Tahoma"/>
      <w:sz w:val="20"/>
      <w:szCs w:val="24"/>
      <w:lang w:val="x-none" w:eastAsia="pl-PL"/>
    </w:rPr>
  </w:style>
  <w:style w:type="character" w:customStyle="1" w:styleId="SWTEKSTZnak">
    <w:name w:val="SW TEKST Znak"/>
    <w:link w:val="SWTEKST"/>
    <w:rsid w:val="007926BE"/>
    <w:rPr>
      <w:rFonts w:ascii="Tahoma" w:eastAsia="Times New Roman" w:hAnsi="Tahom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BE"/>
  </w:style>
  <w:style w:type="paragraph" w:styleId="Stopka">
    <w:name w:val="footer"/>
    <w:basedOn w:val="Normalny"/>
    <w:link w:val="Stopka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BE"/>
  </w:style>
  <w:style w:type="character" w:styleId="Hipercze">
    <w:name w:val="Hyperlink"/>
    <w:uiPriority w:val="99"/>
    <w:unhideWhenUsed/>
    <w:rsid w:val="007563B6"/>
    <w:rPr>
      <w:color w:val="EB640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D099D85-DD22-4B12-A5FB-109C4F6F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lachta</dc:creator>
  <cp:keywords/>
  <cp:lastModifiedBy>Justyna Kawecka</cp:lastModifiedBy>
  <cp:revision>9</cp:revision>
  <cp:lastPrinted>2025-05-30T10:47:00Z</cp:lastPrinted>
  <dcterms:created xsi:type="dcterms:W3CDTF">2025-05-27T07:12:00Z</dcterms:created>
  <dcterms:modified xsi:type="dcterms:W3CDTF">2025-05-30T10:48:00Z</dcterms:modified>
</cp:coreProperties>
</file>